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329639277"/>
        <w:docPartObj>
          <w:docPartGallery w:val="Cover Pages"/>
          <w:docPartUnique/>
        </w:docPartObj>
      </w:sdtPr>
      <w:sdtEndPr/>
      <w:sdtContent>
        <w:p w14:paraId="7FA90CBE" w14:textId="77777777" w:rsidR="00E2611D" w:rsidRPr="00BA4F59" w:rsidRDefault="00E2611D">
          <w:pPr>
            <w:rPr>
              <w:rFonts w:ascii="Times New Roman" w:hAnsi="Times New Roman" w:cs="Times New Roman"/>
            </w:rPr>
          </w:pPr>
          <w:r w:rsidRPr="00BA4F59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324FE06" wp14:editId="6D322A9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Franklin Gothic Medium" w:hAnsi="Franklin Gothic Medium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A59E5A0" w14:textId="65DBE5A5" w:rsidR="00E2611D" w:rsidRPr="00E2611D" w:rsidRDefault="009C15BB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rFonts w:ascii="Franklin Gothic Medium" w:hAnsi="Franklin Gothic Medium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Franklin Gothic Medium" w:hAnsi="Franklin Gothic Medium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Astika Gita </w:t>
                                      </w:r>
                                      <w:proofErr w:type="spellStart"/>
                                      <w:r>
                                        <w:rPr>
                                          <w:rFonts w:ascii="Franklin Gothic Medium" w:hAnsi="Franklin Gothic Medium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Ningrum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05CAF442" w14:textId="0B3213CA" w:rsidR="00E2611D" w:rsidRDefault="009F76E9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Franklin Gothic Medium" w:hAnsi="Franklin Gothic Medium"/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E2611D">
                                        <w:rPr>
                                          <w:rFonts w:ascii="Franklin Gothic Medium" w:hAnsi="Franklin Gothic Medium"/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PENERBI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24FE06" id="Group 454" o:spid="_x0000_s1026" alt="Title: Author and company name with crop mark graphic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">
                    <v:group id="Group 455" o:spid="_x0000_s1027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rFonts w:ascii="Franklin Gothic Medium" w:hAnsi="Franklin Gothic Medium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A59E5A0" w14:textId="65DBE5A5" w:rsidR="00E2611D" w:rsidRPr="00E2611D" w:rsidRDefault="009C15BB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rFonts w:ascii="Franklin Gothic Medium" w:hAnsi="Franklin Gothic Medium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Franklin Gothic Medium" w:hAnsi="Franklin Gothic Medium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Astika Gita </w:t>
                                </w:r>
                                <w:proofErr w:type="spellStart"/>
                                <w:r>
                                  <w:rPr>
                                    <w:rFonts w:ascii="Franklin Gothic Medium" w:hAnsi="Franklin Gothic Medium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Ningrum</w:t>
                                </w:r>
                                <w:proofErr w:type="spellEnd"/>
                              </w:p>
                            </w:sdtContent>
                          </w:sdt>
                          <w:p w14:paraId="05CAF442" w14:textId="0B3213CA" w:rsidR="00E2611D" w:rsidRDefault="009F76E9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Franklin Gothic Medium" w:hAnsi="Franklin Gothic Medium"/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E2611D">
                                  <w:rPr>
                                    <w:rFonts w:ascii="Franklin Gothic Medium" w:hAnsi="Franklin Gothic Medium"/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PENERBI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BA4F59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8988074" wp14:editId="4D84B26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CD89031" w14:textId="212D047E" w:rsidR="00E2611D" w:rsidRPr="009C15BB" w:rsidRDefault="00BA4F59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44"/>
                                      <w:szCs w:val="48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B206F35" w14:textId="191A5134" w:rsidR="00E2611D" w:rsidRPr="00BA4F59" w:rsidRDefault="00BA4F59" w:rsidP="00BA4F59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44"/>
                                          <w:szCs w:val="48"/>
                                        </w:rPr>
                                      </w:pPr>
                                      <w:proofErr w:type="spellStart"/>
                                      <w:r w:rsidRPr="00BA4F59">
                                        <w:rPr>
                                          <w:rFonts w:ascii="Times New Roman" w:hAnsi="Times New Roman" w:cs="Times New Roman"/>
                                          <w:sz w:val="44"/>
                                          <w:szCs w:val="48"/>
                                        </w:rPr>
                                        <w:t>Waspada</w:t>
                                      </w:r>
                                      <w:proofErr w:type="spellEnd"/>
                                      <w:r w:rsidRPr="00BA4F59">
                                        <w:rPr>
                                          <w:rFonts w:ascii="Times New Roman" w:hAnsi="Times New Roman" w:cs="Times New Roman"/>
                                          <w:sz w:val="44"/>
                                          <w:szCs w:val="4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BA4F59">
                                        <w:rPr>
                                          <w:rFonts w:ascii="Times New Roman" w:hAnsi="Times New Roman" w:cs="Times New Roman"/>
                                          <w:sz w:val="44"/>
                                          <w:szCs w:val="48"/>
                                        </w:rPr>
                                        <w:t>Serangan</w:t>
                                      </w:r>
                                      <w:proofErr w:type="spellEnd"/>
                                      <w:r w:rsidRPr="00BA4F59">
                                        <w:rPr>
                                          <w:rFonts w:ascii="Times New Roman" w:hAnsi="Times New Roman" w:cs="Times New Roman"/>
                                          <w:sz w:val="44"/>
                                          <w:szCs w:val="4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BA4F59">
                                        <w:rPr>
                                          <w:rFonts w:ascii="Times New Roman" w:hAnsi="Times New Roman" w:cs="Times New Roman"/>
                                          <w:sz w:val="44"/>
                                          <w:szCs w:val="48"/>
                                        </w:rPr>
                                        <w:t>Pandemi</w:t>
                                      </w:r>
                                      <w:proofErr w:type="spellEnd"/>
                                      <w:r w:rsidRPr="00BA4F59">
                                        <w:rPr>
                                          <w:rFonts w:ascii="Times New Roman" w:hAnsi="Times New Roman" w:cs="Times New Roman"/>
                                          <w:sz w:val="44"/>
                                          <w:szCs w:val="48"/>
                                        </w:rPr>
                                        <w:t xml:space="preserve"> di Masa </w:t>
                                      </w:r>
                                      <w:proofErr w:type="spellStart"/>
                                      <w:r w:rsidRPr="00BA4F59">
                                        <w:rPr>
                                          <w:rFonts w:ascii="Times New Roman" w:hAnsi="Times New Roman" w:cs="Times New Roman"/>
                                          <w:sz w:val="44"/>
                                          <w:szCs w:val="48"/>
                                        </w:rPr>
                                        <w:t>Depa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988074" id="Group 459" o:spid="_x0000_s1031" alt="Title: Title and subtitle with crop mark graphic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">
                    <v:group id="Group 460" o:spid="_x0000_s1032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CD89031" w14:textId="212D047E" w:rsidR="00E2611D" w:rsidRPr="009C15BB" w:rsidRDefault="00BA4F59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sz w:val="44"/>
                                <w:szCs w:val="48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B206F35" w14:textId="191A5134" w:rsidR="00E2611D" w:rsidRPr="00BA4F59" w:rsidRDefault="00BA4F59" w:rsidP="00BA4F59">
                                <w:pPr>
                                  <w:rPr>
                                    <w:rFonts w:ascii="Times New Roman" w:hAnsi="Times New Roman" w:cs="Times New Roman"/>
                                    <w:sz w:val="44"/>
                                    <w:szCs w:val="48"/>
                                  </w:rPr>
                                </w:pPr>
                                <w:proofErr w:type="spellStart"/>
                                <w:r w:rsidRPr="00BA4F59">
                                  <w:rPr>
                                    <w:rFonts w:ascii="Times New Roman" w:hAnsi="Times New Roman" w:cs="Times New Roman"/>
                                    <w:sz w:val="44"/>
                                    <w:szCs w:val="48"/>
                                  </w:rPr>
                                  <w:t>Waspada</w:t>
                                </w:r>
                                <w:proofErr w:type="spellEnd"/>
                                <w:r w:rsidRPr="00BA4F59">
                                  <w:rPr>
                                    <w:rFonts w:ascii="Times New Roman" w:hAnsi="Times New Roman" w:cs="Times New Roman"/>
                                    <w:sz w:val="44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BA4F59">
                                  <w:rPr>
                                    <w:rFonts w:ascii="Times New Roman" w:hAnsi="Times New Roman" w:cs="Times New Roman"/>
                                    <w:sz w:val="44"/>
                                    <w:szCs w:val="48"/>
                                  </w:rPr>
                                  <w:t>Serangan</w:t>
                                </w:r>
                                <w:proofErr w:type="spellEnd"/>
                                <w:r w:rsidRPr="00BA4F59">
                                  <w:rPr>
                                    <w:rFonts w:ascii="Times New Roman" w:hAnsi="Times New Roman" w:cs="Times New Roman"/>
                                    <w:sz w:val="44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BA4F59">
                                  <w:rPr>
                                    <w:rFonts w:ascii="Times New Roman" w:hAnsi="Times New Roman" w:cs="Times New Roman"/>
                                    <w:sz w:val="44"/>
                                    <w:szCs w:val="48"/>
                                  </w:rPr>
                                  <w:t>Pandemi</w:t>
                                </w:r>
                                <w:proofErr w:type="spellEnd"/>
                                <w:r w:rsidRPr="00BA4F59">
                                  <w:rPr>
                                    <w:rFonts w:ascii="Times New Roman" w:hAnsi="Times New Roman" w:cs="Times New Roman"/>
                                    <w:sz w:val="44"/>
                                    <w:szCs w:val="48"/>
                                  </w:rPr>
                                  <w:t xml:space="preserve"> di Masa </w:t>
                                </w:r>
                                <w:proofErr w:type="spellStart"/>
                                <w:r w:rsidRPr="00BA4F59">
                                  <w:rPr>
                                    <w:rFonts w:ascii="Times New Roman" w:hAnsi="Times New Roman" w:cs="Times New Roman"/>
                                    <w:sz w:val="44"/>
                                    <w:szCs w:val="48"/>
                                  </w:rPr>
                                  <w:t>Depan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BA4F59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6BC6E68" wp14:editId="35E481F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401EB0C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135ACC8A" w14:textId="77777777" w:rsidR="00E2611D" w:rsidRPr="00BA4F59" w:rsidRDefault="00E2611D">
          <w:pPr>
            <w:spacing w:after="0" w:line="240" w:lineRule="auto"/>
            <w:rPr>
              <w:rFonts w:ascii="Times New Roman" w:hAnsi="Times New Roman" w:cs="Times New Roman"/>
            </w:rPr>
          </w:pPr>
          <w:r w:rsidRPr="00BA4F59">
            <w:rPr>
              <w:rFonts w:ascii="Times New Roman" w:hAnsi="Times New Roman" w:cs="Times New Roman"/>
            </w:rPr>
            <w:br w:type="page"/>
          </w:r>
        </w:p>
      </w:sdtContent>
    </w:sdt>
    <w:p w14:paraId="1D6572D2" w14:textId="6F5DC5EC" w:rsidR="0033599F" w:rsidRPr="00BA4F59" w:rsidRDefault="00E2611D" w:rsidP="00E2611D">
      <w:pPr>
        <w:pStyle w:val="Heading1"/>
        <w:rPr>
          <w:rFonts w:ascii="Times New Roman" w:hAnsi="Times New Roman" w:cs="Times New Roman"/>
        </w:rPr>
      </w:pPr>
      <w:bookmarkStart w:id="0" w:name="_Toc32478676"/>
      <w:bookmarkStart w:id="1" w:name="_Toc87950582"/>
      <w:bookmarkStart w:id="2" w:name="_Toc87951010"/>
      <w:r w:rsidRPr="00BA4F59">
        <w:rPr>
          <w:rFonts w:ascii="Times New Roman" w:hAnsi="Times New Roman" w:cs="Times New Roman"/>
        </w:rPr>
        <w:lastRenderedPageBreak/>
        <w:t>DAFTAR ISI</w:t>
      </w:r>
      <w:bookmarkEnd w:id="0"/>
      <w:bookmarkEnd w:id="1"/>
      <w:bookmarkEnd w:id="2"/>
    </w:p>
    <w:bookmarkStart w:id="3" w:name="_Toc87950583" w:displacedByCustomXml="next"/>
    <w:bookmarkStart w:id="4" w:name="_Toc32478677" w:displacedByCustomXml="next"/>
    <w:sdt>
      <w:sdtPr>
        <w:id w:val="341045132"/>
        <w:docPartObj>
          <w:docPartGallery w:val="Table of Contents"/>
          <w:docPartUnique/>
        </w:docPartObj>
      </w:sdtPr>
      <w:sdtEndPr>
        <w:rPr>
          <w:rFonts w:ascii="Cambria" w:eastAsiaTheme="minorHAnsi" w:hAnsi="Cambria" w:cstheme="minorBidi"/>
          <w:noProof/>
          <w:color w:val="auto"/>
          <w:sz w:val="22"/>
          <w:szCs w:val="24"/>
          <w:lang w:val="en-ID"/>
        </w:rPr>
      </w:sdtEndPr>
      <w:sdtContent>
        <w:p w14:paraId="1C5D8333" w14:textId="23E0D9DB" w:rsidR="009F76E9" w:rsidRDefault="009F76E9">
          <w:pPr>
            <w:pStyle w:val="TOCHeading"/>
          </w:pPr>
        </w:p>
        <w:p w14:paraId="5139C668" w14:textId="4057F542" w:rsidR="009F76E9" w:rsidRDefault="009F76E9">
          <w:pPr>
            <w:pStyle w:val="TOC1"/>
            <w:tabs>
              <w:tab w:val="right" w:leader="dot" w:pos="9019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51010" w:history="1">
            <w:r w:rsidRPr="009745CB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5EE5" w14:textId="08493785" w:rsidR="009F76E9" w:rsidRDefault="009F76E9">
          <w:pPr>
            <w:pStyle w:val="TOC1"/>
            <w:tabs>
              <w:tab w:val="right" w:leader="dot" w:pos="9019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87951011" w:history="1">
            <w:r w:rsidRPr="009745CB">
              <w:rPr>
                <w:rStyle w:val="Hyperlink"/>
                <w:rFonts w:ascii="Times New Roman" w:hAnsi="Times New Roman" w:cs="Times New Roman"/>
                <w:noProof/>
              </w:rPr>
              <w:t>PRA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4C3C" w14:textId="12BBD500" w:rsidR="009F76E9" w:rsidRDefault="009F76E9">
          <w:pPr>
            <w:pStyle w:val="TOC1"/>
            <w:tabs>
              <w:tab w:val="right" w:leader="dot" w:pos="9019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87951012" w:history="1">
            <w:r w:rsidRPr="009745CB">
              <w:rPr>
                <w:rStyle w:val="Hyperlink"/>
                <w:rFonts w:ascii="Times New Roman" w:hAnsi="Times New Roman" w:cs="Times New Roman"/>
                <w:noProof/>
              </w:rPr>
              <w:t>PANDEMI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79DB" w14:textId="61A8E871" w:rsidR="009F76E9" w:rsidRDefault="009F76E9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87951013" w:history="1">
            <w:r w:rsidRPr="009745CB">
              <w:rPr>
                <w:rStyle w:val="Hyperlink"/>
                <w:rFonts w:ascii="Times New Roman" w:eastAsia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b w:val="0"/>
                <w:bCs w:val="0"/>
                <w:noProof/>
                <w:lang w:val="en-US"/>
              </w:rPr>
              <w:tab/>
            </w:r>
            <w:r w:rsidRPr="009745CB">
              <w:rPr>
                <w:rStyle w:val="Hyperlink"/>
                <w:rFonts w:ascii="Times New Roman" w:eastAsia="Times New Roman" w:hAnsi="Times New Roman" w:cs="Times New Roman"/>
                <w:noProof/>
              </w:rPr>
              <w:t>Sejarah Pandemi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29B28" w14:textId="74EC0DAC" w:rsidR="009F76E9" w:rsidRDefault="009F76E9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7951014" w:history="1">
            <w:r w:rsidRPr="009745CB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9745CB">
              <w:rPr>
                <w:rStyle w:val="Hyperlink"/>
                <w:rFonts w:ascii="Times New Roman" w:eastAsia="Times New Roman" w:hAnsi="Times New Roman" w:cs="Times New Roman"/>
                <w:noProof/>
              </w:rPr>
              <w:t>Pandemi Covid-19 di Negara 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03C9" w14:textId="51A3CD02" w:rsidR="009F76E9" w:rsidRDefault="009F76E9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7951015" w:history="1">
            <w:r w:rsidRPr="009745CB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9745CB">
              <w:rPr>
                <w:rStyle w:val="Hyperlink"/>
                <w:rFonts w:ascii="Times New Roman" w:eastAsia="Times New Roman" w:hAnsi="Times New Roman" w:cs="Times New Roman"/>
                <w:noProof/>
              </w:rPr>
              <w:t>Penyebaran Pandemi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D69E" w14:textId="186B0740" w:rsidR="009F76E9" w:rsidRDefault="009F76E9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87951016" w:history="1">
            <w:r w:rsidRPr="009745CB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b w:val="0"/>
                <w:bCs w:val="0"/>
                <w:noProof/>
                <w:lang w:val="en-US"/>
              </w:rPr>
              <w:tab/>
            </w:r>
            <w:r w:rsidRPr="009745CB">
              <w:rPr>
                <w:rStyle w:val="Hyperlink"/>
                <w:rFonts w:ascii="Times New Roman" w:hAnsi="Times New Roman" w:cs="Times New Roman"/>
                <w:noProof/>
              </w:rPr>
              <w:t>Pandemi Covid-19 di Indon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1F66" w14:textId="637CB957" w:rsidR="009F76E9" w:rsidRDefault="009F76E9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7951017" w:history="1">
            <w:r w:rsidRPr="009745CB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9745CB">
              <w:rPr>
                <w:rStyle w:val="Hyperlink"/>
                <w:rFonts w:ascii="Times New Roman" w:eastAsia="Times New Roman" w:hAnsi="Times New Roman" w:cs="Times New Roman"/>
                <w:noProof/>
              </w:rPr>
              <w:t>Gelombang Pertama Pandemi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76824" w14:textId="4FEDA95B" w:rsidR="009F76E9" w:rsidRDefault="009F76E9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7951018" w:history="1">
            <w:r w:rsidRPr="009745CB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9745CB">
              <w:rPr>
                <w:rStyle w:val="Hyperlink"/>
                <w:rFonts w:ascii="Times New Roman" w:eastAsia="Times New Roman" w:hAnsi="Times New Roman" w:cs="Times New Roman"/>
                <w:noProof/>
              </w:rPr>
              <w:t>Gelombang Kedua Pandemi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30FFC" w14:textId="4AA31941" w:rsidR="009F76E9" w:rsidRDefault="009F76E9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7951019" w:history="1">
            <w:r w:rsidRPr="009745CB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9745CB">
              <w:rPr>
                <w:rStyle w:val="Hyperlink"/>
                <w:rFonts w:ascii="Times New Roman" w:eastAsia="Times New Roman" w:hAnsi="Times New Roman" w:cs="Times New Roman"/>
                <w:noProof/>
              </w:rPr>
              <w:t>Ancaman Gelombang Periodic Pandemi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90765" w14:textId="20E5D597" w:rsidR="009F76E9" w:rsidRDefault="009F76E9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87951020" w:history="1">
            <w:r w:rsidRPr="009745CB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b w:val="0"/>
                <w:bCs w:val="0"/>
                <w:noProof/>
                <w:lang w:val="en-US"/>
              </w:rPr>
              <w:tab/>
            </w:r>
            <w:r w:rsidRPr="009745CB">
              <w:rPr>
                <w:rStyle w:val="Hyperlink"/>
                <w:rFonts w:ascii="Times New Roman" w:hAnsi="Times New Roman" w:cs="Times New Roman"/>
                <w:noProof/>
              </w:rPr>
              <w:t>Peran Tenaga Kesehatan Menghadapi Pandemi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8729" w14:textId="47930F32" w:rsidR="009F76E9" w:rsidRDefault="009F76E9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7951021" w:history="1">
            <w:r w:rsidRPr="009745CB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9745CB">
              <w:rPr>
                <w:rStyle w:val="Hyperlink"/>
                <w:rFonts w:ascii="Times New Roman" w:eastAsia="Times New Roman" w:hAnsi="Times New Roman" w:cs="Times New Roman"/>
                <w:noProof/>
              </w:rPr>
              <w:t>Tenaga Kesehatan di Fasilitas Kesehatan Pr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6DEBA" w14:textId="3C2FE8AF" w:rsidR="009F76E9" w:rsidRDefault="009F76E9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7951022" w:history="1">
            <w:r w:rsidRPr="009745CB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Pr="009745CB">
              <w:rPr>
                <w:rStyle w:val="Hyperlink"/>
                <w:rFonts w:ascii="Times New Roman" w:eastAsia="Times New Roman" w:hAnsi="Times New Roman" w:cs="Times New Roman"/>
                <w:noProof/>
              </w:rPr>
              <w:t>Tenaga Kesehatan di Fasilitas Kesehatan Seku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B4D34" w14:textId="45C7A5FA" w:rsidR="009F76E9" w:rsidRDefault="009F76E9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7951023" w:history="1">
            <w:r w:rsidRPr="009745CB">
              <w:rPr>
                <w:rStyle w:val="Hyperlink"/>
                <w:rFonts w:ascii="Times New Roman" w:eastAsia="Times New Roman" w:hAnsi="Times New Roman" w:cs="Times New Roman"/>
                <w:noProof/>
              </w:rPr>
              <w:t>3. Tenaga Kesehatan di Fasilitas Kesehatan Ter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D903D" w14:textId="16F88B33" w:rsidR="009F76E9" w:rsidRDefault="009F76E9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87951024" w:history="1">
            <w:r w:rsidRPr="009745CB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b w:val="0"/>
                <w:bCs w:val="0"/>
                <w:noProof/>
                <w:lang w:val="en-US"/>
              </w:rPr>
              <w:tab/>
            </w:r>
            <w:r w:rsidRPr="009745CB">
              <w:rPr>
                <w:rStyle w:val="Hyperlink"/>
                <w:rFonts w:ascii="Times New Roman" w:hAnsi="Times New Roman" w:cs="Times New Roman"/>
                <w:noProof/>
              </w:rPr>
              <w:t>Pentingnya Peran Masyarakat Menghadapi Pandemi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377E3" w14:textId="7C4A61A9" w:rsidR="009F76E9" w:rsidRDefault="009F76E9">
          <w:pPr>
            <w:pStyle w:val="TOC1"/>
            <w:tabs>
              <w:tab w:val="right" w:leader="dot" w:pos="9019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87951025" w:history="1">
            <w:r w:rsidRPr="009745CB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FF88" w14:textId="42D9453A" w:rsidR="009F76E9" w:rsidRDefault="009F76E9">
          <w:pPr>
            <w:pStyle w:val="TOC1"/>
            <w:tabs>
              <w:tab w:val="right" w:leader="dot" w:pos="9019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87951026" w:history="1">
            <w:r w:rsidRPr="009745CB">
              <w:rPr>
                <w:rStyle w:val="Hyperlink"/>
                <w:rFonts w:ascii="Times New Roman" w:hAnsi="Times New Roman" w:cs="Times New Roman"/>
                <w:noProof/>
              </w:rPr>
              <w:t>IND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9C380" w14:textId="0FB217EF" w:rsidR="009F76E9" w:rsidRDefault="009F76E9">
          <w:pPr>
            <w:pStyle w:val="TOC1"/>
            <w:tabs>
              <w:tab w:val="right" w:leader="dot" w:pos="9019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87951027" w:history="1">
            <w:r w:rsidRPr="009745CB">
              <w:rPr>
                <w:rStyle w:val="Hyperlink"/>
                <w:rFonts w:ascii="Times New Roman" w:hAnsi="Times New Roman" w:cs="Times New Roman"/>
                <w:noProof/>
              </w:rPr>
              <w:t>PROFIL PENU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06FB" w14:textId="3E4CF7BA" w:rsidR="009F76E9" w:rsidRDefault="009F76E9">
          <w:r>
            <w:rPr>
              <w:b/>
              <w:bCs/>
              <w:noProof/>
            </w:rPr>
            <w:fldChar w:fldCharType="end"/>
          </w:r>
        </w:p>
      </w:sdtContent>
    </w:sdt>
    <w:p w14:paraId="2EE3E08C" w14:textId="77777777" w:rsidR="009F76E9" w:rsidRDefault="009F76E9" w:rsidP="00E2611D">
      <w:pPr>
        <w:pStyle w:val="Heading1"/>
        <w:rPr>
          <w:rFonts w:ascii="Times New Roman" w:hAnsi="Times New Roman" w:cs="Times New Roman"/>
        </w:rPr>
      </w:pPr>
      <w:bookmarkStart w:id="5" w:name="_Toc87951011"/>
      <w:r>
        <w:rPr>
          <w:rFonts w:ascii="Times New Roman" w:hAnsi="Times New Roman" w:cs="Times New Roman"/>
        </w:rPr>
        <w:br w:type="page"/>
      </w:r>
    </w:p>
    <w:p w14:paraId="491BB2A8" w14:textId="5233F8FD" w:rsidR="00E2611D" w:rsidRPr="00BA4F59" w:rsidRDefault="00E2611D" w:rsidP="00E2611D">
      <w:pPr>
        <w:pStyle w:val="Heading1"/>
        <w:rPr>
          <w:rFonts w:ascii="Times New Roman" w:hAnsi="Times New Roman" w:cs="Times New Roman"/>
        </w:rPr>
      </w:pPr>
      <w:r w:rsidRPr="00BA4F59">
        <w:rPr>
          <w:rFonts w:ascii="Times New Roman" w:hAnsi="Times New Roman" w:cs="Times New Roman"/>
        </w:rPr>
        <w:lastRenderedPageBreak/>
        <w:t>PRAKATA</w:t>
      </w:r>
      <w:bookmarkEnd w:id="4"/>
      <w:bookmarkEnd w:id="3"/>
      <w:bookmarkEnd w:id="5"/>
    </w:p>
    <w:p w14:paraId="06F6B709" w14:textId="569A3A48" w:rsidR="00E2611D" w:rsidRPr="00BA4F59" w:rsidRDefault="00E2611D" w:rsidP="00E2611D">
      <w:pPr>
        <w:rPr>
          <w:rFonts w:ascii="Times New Roman" w:hAnsi="Times New Roman" w:cs="Times New Roman"/>
        </w:rPr>
      </w:pPr>
    </w:p>
    <w:p w14:paraId="2D2F814A" w14:textId="30B1441E" w:rsidR="00E2611D" w:rsidRDefault="00FE3749" w:rsidP="00E261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</w:t>
      </w:r>
    </w:p>
    <w:p w14:paraId="1B8EF3CA" w14:textId="562B4B65" w:rsidR="00FE3749" w:rsidRDefault="00FE3749" w:rsidP="00E2611D">
      <w:pPr>
        <w:rPr>
          <w:rFonts w:ascii="Times New Roman" w:hAnsi="Times New Roman" w:cs="Times New Roman"/>
        </w:rPr>
      </w:pPr>
    </w:p>
    <w:p w14:paraId="55F858AD" w14:textId="336ECFC5" w:rsidR="00FE3749" w:rsidRDefault="00FE3749" w:rsidP="00E2611D">
      <w:pPr>
        <w:rPr>
          <w:rFonts w:ascii="Times New Roman" w:hAnsi="Times New Roman" w:cs="Times New Roman"/>
        </w:rPr>
      </w:pPr>
    </w:p>
    <w:p w14:paraId="3D259A20" w14:textId="66968421" w:rsidR="00FE3749" w:rsidRDefault="00FE3749" w:rsidP="00E2611D">
      <w:pPr>
        <w:rPr>
          <w:rFonts w:ascii="Times New Roman" w:hAnsi="Times New Roman" w:cs="Times New Roman"/>
        </w:rPr>
      </w:pPr>
    </w:p>
    <w:p w14:paraId="3757E345" w14:textId="41B69C84" w:rsidR="00FE3749" w:rsidRDefault="00FE3749" w:rsidP="00E2611D">
      <w:pPr>
        <w:rPr>
          <w:rFonts w:ascii="Times New Roman" w:hAnsi="Times New Roman" w:cs="Times New Roman"/>
        </w:rPr>
      </w:pPr>
    </w:p>
    <w:p w14:paraId="159F549D" w14:textId="1C7DCAA7" w:rsidR="00FE3749" w:rsidRDefault="00FE3749" w:rsidP="00E2611D">
      <w:pPr>
        <w:rPr>
          <w:rFonts w:ascii="Times New Roman" w:hAnsi="Times New Roman" w:cs="Times New Roman"/>
        </w:rPr>
      </w:pPr>
    </w:p>
    <w:p w14:paraId="20D42450" w14:textId="77777777" w:rsidR="00FE3749" w:rsidRPr="00BA4F59" w:rsidRDefault="00FE3749" w:rsidP="00E2611D">
      <w:pPr>
        <w:rPr>
          <w:rFonts w:ascii="Times New Roman" w:hAnsi="Times New Roman" w:cs="Times New Roman"/>
        </w:rPr>
      </w:pPr>
    </w:p>
    <w:p w14:paraId="2C49714F" w14:textId="009F9787" w:rsidR="00E2611D" w:rsidRPr="00BA4F59" w:rsidRDefault="00E2611D" w:rsidP="00E2611D">
      <w:pPr>
        <w:jc w:val="right"/>
        <w:rPr>
          <w:rFonts w:ascii="Times New Roman" w:hAnsi="Times New Roman" w:cs="Times New Roman"/>
          <w:b/>
          <w:bCs/>
        </w:rPr>
      </w:pPr>
      <w:r w:rsidRPr="00BA4F59">
        <w:rPr>
          <w:rFonts w:ascii="Times New Roman" w:hAnsi="Times New Roman" w:cs="Times New Roman"/>
          <w:b/>
          <w:bCs/>
        </w:rPr>
        <w:t xml:space="preserve">Kota, </w:t>
      </w:r>
      <w:proofErr w:type="spellStart"/>
      <w:r w:rsidRPr="00BA4F59">
        <w:rPr>
          <w:rFonts w:ascii="Times New Roman" w:hAnsi="Times New Roman" w:cs="Times New Roman"/>
          <w:b/>
          <w:bCs/>
        </w:rPr>
        <w:t>Tanggal</w:t>
      </w:r>
      <w:proofErr w:type="spellEnd"/>
    </w:p>
    <w:p w14:paraId="478ED74D" w14:textId="4D8A8EFE" w:rsidR="0036512D" w:rsidRPr="00BA4F59" w:rsidRDefault="00E2611D" w:rsidP="00E2611D">
      <w:pPr>
        <w:jc w:val="right"/>
        <w:rPr>
          <w:rFonts w:ascii="Times New Roman" w:hAnsi="Times New Roman" w:cs="Times New Roman"/>
          <w:b/>
          <w:bCs/>
        </w:rPr>
      </w:pPr>
      <w:r w:rsidRPr="00BA4F59">
        <w:rPr>
          <w:rFonts w:ascii="Times New Roman" w:hAnsi="Times New Roman" w:cs="Times New Roman"/>
          <w:b/>
          <w:bCs/>
        </w:rPr>
        <w:t xml:space="preserve">Nama </w:t>
      </w:r>
      <w:proofErr w:type="spellStart"/>
      <w:r w:rsidRPr="00BA4F59">
        <w:rPr>
          <w:rFonts w:ascii="Times New Roman" w:hAnsi="Times New Roman" w:cs="Times New Roman"/>
          <w:b/>
          <w:bCs/>
        </w:rPr>
        <w:t>Penulis</w:t>
      </w:r>
      <w:proofErr w:type="spellEnd"/>
    </w:p>
    <w:p w14:paraId="579C7D6A" w14:textId="77777777" w:rsidR="0036512D" w:rsidRPr="00BA4F59" w:rsidRDefault="0036512D">
      <w:pPr>
        <w:spacing w:after="0" w:line="240" w:lineRule="auto"/>
        <w:jc w:val="left"/>
        <w:rPr>
          <w:rFonts w:ascii="Times New Roman" w:hAnsi="Times New Roman" w:cs="Times New Roman"/>
          <w:b/>
          <w:bCs/>
        </w:rPr>
      </w:pPr>
      <w:r w:rsidRPr="00BA4F59">
        <w:rPr>
          <w:rFonts w:ascii="Times New Roman" w:hAnsi="Times New Roman" w:cs="Times New Roman"/>
          <w:b/>
          <w:bCs/>
        </w:rPr>
        <w:br w:type="page"/>
      </w:r>
    </w:p>
    <w:p w14:paraId="7499DB9A" w14:textId="2ABB0411" w:rsidR="00E2611D" w:rsidRPr="00BA4F59" w:rsidRDefault="00BA4F59" w:rsidP="0036512D">
      <w:pPr>
        <w:pStyle w:val="Heading1"/>
        <w:rPr>
          <w:rFonts w:ascii="Times New Roman" w:hAnsi="Times New Roman" w:cs="Times New Roman"/>
        </w:rPr>
      </w:pPr>
      <w:bookmarkStart w:id="6" w:name="_Toc87950584"/>
      <w:bookmarkStart w:id="7" w:name="_Toc87951012"/>
      <w:r>
        <w:rPr>
          <w:rFonts w:ascii="Times New Roman" w:hAnsi="Times New Roman" w:cs="Times New Roman"/>
        </w:rPr>
        <w:lastRenderedPageBreak/>
        <w:t>PANDEMI COVID-19</w:t>
      </w:r>
      <w:bookmarkEnd w:id="6"/>
      <w:bookmarkEnd w:id="7"/>
    </w:p>
    <w:p w14:paraId="584A4BAD" w14:textId="77777777" w:rsidR="00FE3749" w:rsidRDefault="00FE3749" w:rsidP="0036512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sfjasfskjfbgsfsdnshvjhsdvcsdkcvsdjkhksdfgjsdfsd</w:t>
      </w:r>
      <w:proofErr w:type="spellEnd"/>
      <w:r>
        <w:rPr>
          <w:rFonts w:ascii="Times New Roman" w:hAnsi="Times New Roman" w:cs="Times New Roman"/>
        </w:rPr>
        <w:t>……………………………</w:t>
      </w:r>
    </w:p>
    <w:p w14:paraId="3CA5C1D1" w14:textId="77777777" w:rsidR="00FE3749" w:rsidRDefault="00FE3749" w:rsidP="00365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</w:p>
    <w:p w14:paraId="3275BE4C" w14:textId="77777777" w:rsidR="00FE3749" w:rsidRDefault="00FE3749" w:rsidP="00365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</w:p>
    <w:p w14:paraId="57E39945" w14:textId="457EAAE1" w:rsidR="00FE3749" w:rsidRDefault="00FE3749" w:rsidP="00365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</w:p>
    <w:p w14:paraId="6FFA20AA" w14:textId="19FEB24D" w:rsidR="0036512D" w:rsidRPr="00BA4F59" w:rsidRDefault="00FE3749" w:rsidP="00365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  <w:r w:rsidR="0036512D" w:rsidRPr="00BA4F59">
        <w:rPr>
          <w:rFonts w:ascii="Times New Roman" w:hAnsi="Times New Roman" w:cs="Times New Roman"/>
        </w:rPr>
        <w:t>.</w:t>
      </w:r>
    </w:p>
    <w:p w14:paraId="1577DEEE" w14:textId="2EA242E0" w:rsidR="0036512D" w:rsidRPr="00BA4F59" w:rsidRDefault="0036512D" w:rsidP="0036512D">
      <w:pPr>
        <w:pStyle w:val="Heading2"/>
        <w:rPr>
          <w:rFonts w:ascii="Times New Roman" w:eastAsia="Times New Roman" w:hAnsi="Times New Roman" w:cs="Times New Roman"/>
        </w:rPr>
      </w:pPr>
      <w:bookmarkStart w:id="8" w:name="_Toc32478679"/>
      <w:bookmarkStart w:id="9" w:name="_Toc87950585"/>
      <w:bookmarkStart w:id="10" w:name="_Toc87951013"/>
      <w:r w:rsidRPr="00BA4F59">
        <w:rPr>
          <w:rFonts w:ascii="Times New Roman" w:eastAsia="Times New Roman" w:hAnsi="Times New Roman" w:cs="Times New Roman"/>
        </w:rPr>
        <w:t>A.</w:t>
      </w:r>
      <w:r w:rsidRPr="00BA4F59">
        <w:rPr>
          <w:rFonts w:ascii="Times New Roman" w:eastAsia="Times New Roman" w:hAnsi="Times New Roman" w:cs="Times New Roman"/>
        </w:rPr>
        <w:tab/>
      </w:r>
      <w:bookmarkEnd w:id="8"/>
      <w:r w:rsidR="00BA4F59">
        <w:rPr>
          <w:rFonts w:ascii="Times New Roman" w:eastAsia="Times New Roman" w:hAnsi="Times New Roman" w:cs="Times New Roman"/>
        </w:rPr>
        <w:t xml:space="preserve">Sejarah </w:t>
      </w:r>
      <w:proofErr w:type="spellStart"/>
      <w:r w:rsidR="00BA4F59">
        <w:rPr>
          <w:rFonts w:ascii="Times New Roman" w:eastAsia="Times New Roman" w:hAnsi="Times New Roman" w:cs="Times New Roman"/>
        </w:rPr>
        <w:t>Pandemi</w:t>
      </w:r>
      <w:proofErr w:type="spellEnd"/>
      <w:r w:rsidR="00BA4F59">
        <w:rPr>
          <w:rFonts w:ascii="Times New Roman" w:eastAsia="Times New Roman" w:hAnsi="Times New Roman" w:cs="Times New Roman"/>
        </w:rPr>
        <w:t xml:space="preserve"> Covid-19</w:t>
      </w:r>
      <w:bookmarkEnd w:id="9"/>
      <w:bookmarkEnd w:id="10"/>
    </w:p>
    <w:p w14:paraId="3BCEED46" w14:textId="67C0B94E" w:rsidR="0036512D" w:rsidRDefault="00FE3749" w:rsidP="0036512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hdjsdgsdjgjsdjgs</w:t>
      </w:r>
      <w:proofErr w:type="spellEnd"/>
    </w:p>
    <w:p w14:paraId="3CB8C167" w14:textId="488D19A1" w:rsidR="00FE3749" w:rsidRDefault="00FE3749" w:rsidP="00365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</w:t>
      </w:r>
    </w:p>
    <w:p w14:paraId="681D05BC" w14:textId="21F1DBBD" w:rsidR="00FE3749" w:rsidRDefault="00FE3749" w:rsidP="00365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</w:t>
      </w:r>
    </w:p>
    <w:p w14:paraId="5687ACF6" w14:textId="50603F25" w:rsidR="00FE3749" w:rsidRPr="00BA4F59" w:rsidRDefault="00FE3749" w:rsidP="00365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</w:t>
      </w:r>
    </w:p>
    <w:p w14:paraId="0347E1C1" w14:textId="26308AD5" w:rsidR="0036512D" w:rsidRPr="00BA4F59" w:rsidRDefault="0036512D" w:rsidP="0036512D">
      <w:pPr>
        <w:pStyle w:val="Heading3"/>
        <w:rPr>
          <w:rFonts w:ascii="Times New Roman" w:eastAsia="Times New Roman" w:hAnsi="Times New Roman" w:cs="Times New Roman"/>
        </w:rPr>
      </w:pPr>
      <w:bookmarkStart w:id="11" w:name="_Toc32478680"/>
      <w:bookmarkStart w:id="12" w:name="_Toc87950586"/>
      <w:bookmarkStart w:id="13" w:name="_Toc87951014"/>
      <w:r w:rsidRPr="00BA4F59">
        <w:rPr>
          <w:rFonts w:ascii="Times New Roman" w:eastAsia="Times New Roman" w:hAnsi="Times New Roman" w:cs="Times New Roman"/>
        </w:rPr>
        <w:t>1.</w:t>
      </w:r>
      <w:r w:rsidRPr="00BA4F59">
        <w:rPr>
          <w:rFonts w:ascii="Times New Roman" w:eastAsia="Times New Roman" w:hAnsi="Times New Roman" w:cs="Times New Roman"/>
        </w:rPr>
        <w:tab/>
      </w:r>
      <w:bookmarkEnd w:id="11"/>
      <w:bookmarkEnd w:id="12"/>
      <w:proofErr w:type="spellStart"/>
      <w:r w:rsidR="00FE3749">
        <w:rPr>
          <w:rFonts w:ascii="Times New Roman" w:eastAsia="Times New Roman" w:hAnsi="Times New Roman" w:cs="Times New Roman"/>
        </w:rPr>
        <w:t>Pandemi</w:t>
      </w:r>
      <w:proofErr w:type="spellEnd"/>
      <w:r w:rsidR="00FE3749">
        <w:rPr>
          <w:rFonts w:ascii="Times New Roman" w:eastAsia="Times New Roman" w:hAnsi="Times New Roman" w:cs="Times New Roman"/>
        </w:rPr>
        <w:t xml:space="preserve"> Covid-19 di Negara </w:t>
      </w:r>
      <w:proofErr w:type="spellStart"/>
      <w:r w:rsidR="00FE3749">
        <w:rPr>
          <w:rFonts w:ascii="Times New Roman" w:eastAsia="Times New Roman" w:hAnsi="Times New Roman" w:cs="Times New Roman"/>
        </w:rPr>
        <w:t>Cina</w:t>
      </w:r>
      <w:bookmarkEnd w:id="13"/>
      <w:proofErr w:type="spellEnd"/>
    </w:p>
    <w:p w14:paraId="0C715D51" w14:textId="33260804" w:rsidR="0036512D" w:rsidRDefault="00FE3749" w:rsidP="0036512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dhfsjhfjsjgksdjhkgsdgdf</w:t>
      </w:r>
      <w:proofErr w:type="spellEnd"/>
    </w:p>
    <w:p w14:paraId="51A0BD80" w14:textId="64C6F10D" w:rsidR="00FE3749" w:rsidRDefault="00FE3749" w:rsidP="00365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</w:t>
      </w:r>
    </w:p>
    <w:p w14:paraId="3F1A7E34" w14:textId="09E9ABFC" w:rsidR="00FE3749" w:rsidRDefault="00FE3749" w:rsidP="00365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</w:t>
      </w:r>
    </w:p>
    <w:p w14:paraId="64779F50" w14:textId="0F31E67B" w:rsidR="00FE3749" w:rsidRPr="00BA4F59" w:rsidRDefault="00FE3749" w:rsidP="00365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</w:t>
      </w:r>
    </w:p>
    <w:p w14:paraId="412630E1" w14:textId="6570AD91" w:rsidR="0036512D" w:rsidRPr="00BA4F59" w:rsidRDefault="0036512D" w:rsidP="0036512D">
      <w:pPr>
        <w:pStyle w:val="Heading3"/>
        <w:rPr>
          <w:rFonts w:ascii="Times New Roman" w:eastAsia="Times New Roman" w:hAnsi="Times New Roman" w:cs="Times New Roman"/>
        </w:rPr>
      </w:pPr>
      <w:bookmarkStart w:id="14" w:name="_Toc32478681"/>
      <w:bookmarkStart w:id="15" w:name="_Toc87950587"/>
      <w:bookmarkStart w:id="16" w:name="_Toc87951015"/>
      <w:r w:rsidRPr="00BA4F59">
        <w:rPr>
          <w:rFonts w:ascii="Times New Roman" w:eastAsia="Times New Roman" w:hAnsi="Times New Roman" w:cs="Times New Roman"/>
        </w:rPr>
        <w:t>2.</w:t>
      </w:r>
      <w:r w:rsidRPr="00BA4F59">
        <w:rPr>
          <w:rFonts w:ascii="Times New Roman" w:eastAsia="Times New Roman" w:hAnsi="Times New Roman" w:cs="Times New Roman"/>
        </w:rPr>
        <w:tab/>
      </w:r>
      <w:bookmarkEnd w:id="14"/>
      <w:bookmarkEnd w:id="15"/>
      <w:proofErr w:type="spellStart"/>
      <w:r w:rsidR="00FE3749">
        <w:rPr>
          <w:rFonts w:ascii="Times New Roman" w:eastAsia="Times New Roman" w:hAnsi="Times New Roman" w:cs="Times New Roman"/>
        </w:rPr>
        <w:t>Penyebaran</w:t>
      </w:r>
      <w:proofErr w:type="spellEnd"/>
      <w:r w:rsidR="00FE374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E3749">
        <w:rPr>
          <w:rFonts w:ascii="Times New Roman" w:eastAsia="Times New Roman" w:hAnsi="Times New Roman" w:cs="Times New Roman"/>
        </w:rPr>
        <w:t>Pandemi</w:t>
      </w:r>
      <w:proofErr w:type="spellEnd"/>
      <w:r w:rsidR="00FE3749">
        <w:rPr>
          <w:rFonts w:ascii="Times New Roman" w:eastAsia="Times New Roman" w:hAnsi="Times New Roman" w:cs="Times New Roman"/>
        </w:rPr>
        <w:t xml:space="preserve"> Covid-19</w:t>
      </w:r>
      <w:bookmarkEnd w:id="16"/>
    </w:p>
    <w:p w14:paraId="5785CE79" w14:textId="44B8EF6A" w:rsidR="00FE3749" w:rsidRDefault="00FE3749" w:rsidP="0036512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hjhdjhsjsdjgd</w:t>
      </w:r>
      <w:proofErr w:type="spellEnd"/>
    </w:p>
    <w:p w14:paraId="1E258E45" w14:textId="77777777" w:rsidR="00FE3749" w:rsidRDefault="00FE3749" w:rsidP="00365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</w:t>
      </w:r>
    </w:p>
    <w:p w14:paraId="74A54868" w14:textId="63D1E51B" w:rsidR="0036512D" w:rsidRPr="00BA4F59" w:rsidRDefault="00FE3749" w:rsidP="00FE3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……..</w:t>
      </w:r>
      <w:r w:rsidR="0036512D" w:rsidRPr="00BA4F59">
        <w:rPr>
          <w:rFonts w:ascii="Times New Roman" w:hAnsi="Times New Roman" w:cs="Times New Roman"/>
        </w:rPr>
        <w:t>.</w:t>
      </w:r>
    </w:p>
    <w:p w14:paraId="726BF703" w14:textId="78FEEC9E" w:rsidR="0036512D" w:rsidRPr="00BA4F59" w:rsidRDefault="0036512D" w:rsidP="0036512D">
      <w:pPr>
        <w:pStyle w:val="Heading2"/>
        <w:rPr>
          <w:rFonts w:ascii="Times New Roman" w:hAnsi="Times New Roman" w:cs="Times New Roman"/>
        </w:rPr>
      </w:pPr>
      <w:bookmarkStart w:id="17" w:name="_Toc32478683"/>
      <w:bookmarkStart w:id="18" w:name="_Toc87950589"/>
      <w:bookmarkStart w:id="19" w:name="_Toc87951016"/>
      <w:r w:rsidRPr="00BA4F59">
        <w:rPr>
          <w:rFonts w:ascii="Times New Roman" w:hAnsi="Times New Roman" w:cs="Times New Roman"/>
        </w:rPr>
        <w:t>B.</w:t>
      </w:r>
      <w:r w:rsidRPr="00BA4F59">
        <w:rPr>
          <w:rFonts w:ascii="Times New Roman" w:hAnsi="Times New Roman" w:cs="Times New Roman"/>
        </w:rPr>
        <w:tab/>
      </w:r>
      <w:bookmarkEnd w:id="17"/>
      <w:bookmarkEnd w:id="18"/>
      <w:proofErr w:type="spellStart"/>
      <w:r w:rsidR="00FE3749">
        <w:rPr>
          <w:rFonts w:ascii="Times New Roman" w:hAnsi="Times New Roman" w:cs="Times New Roman"/>
        </w:rPr>
        <w:t>Pandemi</w:t>
      </w:r>
      <w:proofErr w:type="spellEnd"/>
      <w:r w:rsidR="00FE3749">
        <w:rPr>
          <w:rFonts w:ascii="Times New Roman" w:hAnsi="Times New Roman" w:cs="Times New Roman"/>
        </w:rPr>
        <w:t xml:space="preserve"> Covid-19 di Indonesia</w:t>
      </w:r>
      <w:bookmarkEnd w:id="19"/>
    </w:p>
    <w:p w14:paraId="7FF5D9D3" w14:textId="5ADD8034" w:rsidR="00A21001" w:rsidRDefault="00FE3749" w:rsidP="00FC4FA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ksdgsdhkfvgsvdsfvgghdfjvjhsd</w:t>
      </w:r>
      <w:proofErr w:type="spellEnd"/>
    </w:p>
    <w:p w14:paraId="4C3DC4ED" w14:textId="32D7AB42" w:rsidR="00FE3749" w:rsidRPr="00BA4F59" w:rsidRDefault="00FE3749" w:rsidP="00FC4FA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hdvdjhvdvjhsd</w:t>
      </w:r>
      <w:proofErr w:type="spellEnd"/>
    </w:p>
    <w:p w14:paraId="01D3622D" w14:textId="36C82A92" w:rsidR="00FE3749" w:rsidRPr="00BA4F59" w:rsidRDefault="00FE3749" w:rsidP="00FE3749">
      <w:pPr>
        <w:pStyle w:val="Heading3"/>
        <w:numPr>
          <w:ilvl w:val="0"/>
          <w:numId w:val="3"/>
        </w:numPr>
        <w:ind w:left="270"/>
        <w:rPr>
          <w:rFonts w:ascii="Times New Roman" w:eastAsia="Times New Roman" w:hAnsi="Times New Roman" w:cs="Times New Roman"/>
        </w:rPr>
      </w:pPr>
      <w:bookmarkStart w:id="20" w:name="_Toc87951017"/>
      <w:proofErr w:type="spellStart"/>
      <w:r>
        <w:rPr>
          <w:rFonts w:ascii="Times New Roman" w:eastAsia="Times New Roman" w:hAnsi="Times New Roman" w:cs="Times New Roman"/>
        </w:rPr>
        <w:t>Gelomb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t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ndemi</w:t>
      </w:r>
      <w:proofErr w:type="spellEnd"/>
      <w:r>
        <w:rPr>
          <w:rFonts w:ascii="Times New Roman" w:eastAsia="Times New Roman" w:hAnsi="Times New Roman" w:cs="Times New Roman"/>
        </w:rPr>
        <w:t xml:space="preserve"> Covid-19</w:t>
      </w:r>
      <w:bookmarkEnd w:id="20"/>
    </w:p>
    <w:p w14:paraId="2569FFB0" w14:textId="77777777" w:rsidR="00FE3749" w:rsidRDefault="00FE3749" w:rsidP="00FE374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dhfsjhfjsjgksdjhkgsdgdf</w:t>
      </w:r>
      <w:proofErr w:type="spellEnd"/>
    </w:p>
    <w:p w14:paraId="6E82C446" w14:textId="77777777" w:rsidR="00FE3749" w:rsidRDefault="00FE3749" w:rsidP="00FE3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</w:t>
      </w:r>
    </w:p>
    <w:p w14:paraId="29B0B142" w14:textId="77777777" w:rsidR="00FE3749" w:rsidRDefault="00FE3749" w:rsidP="00FE3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</w:t>
      </w:r>
    </w:p>
    <w:p w14:paraId="7A8D0651" w14:textId="77777777" w:rsidR="00FE3749" w:rsidRPr="00BA4F59" w:rsidRDefault="00FE3749" w:rsidP="00FE3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</w:t>
      </w:r>
    </w:p>
    <w:p w14:paraId="0F384D5C" w14:textId="35DD226A" w:rsidR="00FE3749" w:rsidRPr="00BA4F59" w:rsidRDefault="00FE3749" w:rsidP="00FE3749">
      <w:pPr>
        <w:pStyle w:val="Heading3"/>
        <w:tabs>
          <w:tab w:val="left" w:pos="270"/>
        </w:tabs>
        <w:rPr>
          <w:rFonts w:ascii="Times New Roman" w:eastAsia="Times New Roman" w:hAnsi="Times New Roman" w:cs="Times New Roman"/>
        </w:rPr>
      </w:pPr>
      <w:bookmarkStart w:id="21" w:name="_Toc87951018"/>
      <w:r w:rsidRPr="00BA4F59">
        <w:rPr>
          <w:rFonts w:ascii="Times New Roman" w:eastAsia="Times New Roman" w:hAnsi="Times New Roman" w:cs="Times New Roman"/>
        </w:rPr>
        <w:t>2.</w:t>
      </w:r>
      <w:r w:rsidRPr="00BA4F59"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Gelomb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du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andemi</w:t>
      </w:r>
      <w:proofErr w:type="spellEnd"/>
      <w:r>
        <w:rPr>
          <w:rFonts w:ascii="Times New Roman" w:eastAsia="Times New Roman" w:hAnsi="Times New Roman" w:cs="Times New Roman"/>
        </w:rPr>
        <w:t xml:space="preserve"> Covid-19</w:t>
      </w:r>
      <w:bookmarkEnd w:id="21"/>
    </w:p>
    <w:p w14:paraId="7DFC86AE" w14:textId="34799442" w:rsidR="00FE3749" w:rsidRDefault="00FE3749" w:rsidP="00FE374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hjhdjhsjsdjgd</w:t>
      </w:r>
      <w:proofErr w:type="spellEnd"/>
    </w:p>
    <w:p w14:paraId="37396CD6" w14:textId="69123014" w:rsidR="00FE3749" w:rsidRDefault="00FE3749" w:rsidP="00FE3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</w:t>
      </w:r>
    </w:p>
    <w:p w14:paraId="79CB6978" w14:textId="4EE2CF86" w:rsidR="00FE3749" w:rsidRDefault="00FE3749" w:rsidP="00FE3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</w:p>
    <w:p w14:paraId="6E4035D2" w14:textId="6C3F7516" w:rsidR="00FE3749" w:rsidRDefault="00FE3749" w:rsidP="00FE3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</w:p>
    <w:p w14:paraId="79E3F24B" w14:textId="176235EC" w:rsidR="00FE3749" w:rsidRPr="00BA4F59" w:rsidRDefault="00FE3749" w:rsidP="00FE3749">
      <w:pPr>
        <w:pStyle w:val="Heading3"/>
        <w:tabs>
          <w:tab w:val="left" w:pos="270"/>
        </w:tabs>
        <w:rPr>
          <w:rFonts w:ascii="Times New Roman" w:eastAsia="Times New Roman" w:hAnsi="Times New Roman" w:cs="Times New Roman"/>
        </w:rPr>
      </w:pPr>
      <w:bookmarkStart w:id="22" w:name="_Toc87951019"/>
      <w:r>
        <w:rPr>
          <w:rFonts w:ascii="Times New Roman" w:eastAsia="Times New Roman" w:hAnsi="Times New Roman" w:cs="Times New Roman"/>
        </w:rPr>
        <w:t>3</w:t>
      </w:r>
      <w:r w:rsidRPr="00BA4F59">
        <w:rPr>
          <w:rFonts w:ascii="Times New Roman" w:eastAsia="Times New Roman" w:hAnsi="Times New Roman" w:cs="Times New Roman"/>
        </w:rPr>
        <w:t>.</w:t>
      </w:r>
      <w:r w:rsidRPr="00BA4F59"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Ancam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elombang</w:t>
      </w:r>
      <w:proofErr w:type="spellEnd"/>
      <w:r>
        <w:rPr>
          <w:rFonts w:ascii="Times New Roman" w:eastAsia="Times New Roman" w:hAnsi="Times New Roman" w:cs="Times New Roman"/>
        </w:rPr>
        <w:t xml:space="preserve"> Periodic </w:t>
      </w:r>
      <w:proofErr w:type="spellStart"/>
      <w:r>
        <w:rPr>
          <w:rFonts w:ascii="Times New Roman" w:eastAsia="Times New Roman" w:hAnsi="Times New Roman" w:cs="Times New Roman"/>
        </w:rPr>
        <w:t>Pandemi</w:t>
      </w:r>
      <w:proofErr w:type="spellEnd"/>
      <w:r>
        <w:rPr>
          <w:rFonts w:ascii="Times New Roman" w:eastAsia="Times New Roman" w:hAnsi="Times New Roman" w:cs="Times New Roman"/>
        </w:rPr>
        <w:t xml:space="preserve"> Covid-19</w:t>
      </w:r>
      <w:bookmarkEnd w:id="22"/>
    </w:p>
    <w:p w14:paraId="597BB537" w14:textId="77777777" w:rsidR="00FE3749" w:rsidRDefault="00FE3749" w:rsidP="00FE3749">
      <w:pPr>
        <w:rPr>
          <w:rFonts w:ascii="Times New Roman" w:hAnsi="Times New Roman" w:cs="Times New Roman"/>
        </w:rPr>
      </w:pPr>
    </w:p>
    <w:p w14:paraId="74CC780D" w14:textId="27BB78D3" w:rsidR="00FE3749" w:rsidRPr="00BA4F59" w:rsidRDefault="00FE3749" w:rsidP="00FE3749">
      <w:pPr>
        <w:pStyle w:val="Heading2"/>
        <w:rPr>
          <w:rFonts w:ascii="Times New Roman" w:hAnsi="Times New Roman" w:cs="Times New Roman"/>
        </w:rPr>
      </w:pPr>
      <w:bookmarkStart w:id="23" w:name="_Toc87951020"/>
      <w:r>
        <w:rPr>
          <w:rFonts w:ascii="Times New Roman" w:hAnsi="Times New Roman" w:cs="Times New Roman"/>
        </w:rPr>
        <w:t>C</w:t>
      </w:r>
      <w:r w:rsidRPr="00BA4F59">
        <w:rPr>
          <w:rFonts w:ascii="Times New Roman" w:hAnsi="Times New Roman" w:cs="Times New Roman"/>
        </w:rPr>
        <w:t>.</w:t>
      </w:r>
      <w:r w:rsidRPr="00BA4F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Peran Tenaga Kesehatan </w:t>
      </w:r>
      <w:proofErr w:type="spellStart"/>
      <w:r>
        <w:rPr>
          <w:rFonts w:ascii="Times New Roman" w:hAnsi="Times New Roman" w:cs="Times New Roman"/>
        </w:rPr>
        <w:t>Menghad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demi</w:t>
      </w:r>
      <w:proofErr w:type="spellEnd"/>
      <w:r>
        <w:rPr>
          <w:rFonts w:ascii="Times New Roman" w:hAnsi="Times New Roman" w:cs="Times New Roman"/>
        </w:rPr>
        <w:t xml:space="preserve"> Covid-19</w:t>
      </w:r>
      <w:bookmarkEnd w:id="23"/>
    </w:p>
    <w:p w14:paraId="632684C7" w14:textId="524CEA9D" w:rsidR="00FE3749" w:rsidRDefault="00FE3749" w:rsidP="00FE374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hsdfhsjdfgsdd</w:t>
      </w:r>
      <w:proofErr w:type="spellEnd"/>
    </w:p>
    <w:p w14:paraId="7D8E1A9F" w14:textId="0D3A3464" w:rsidR="00FE3749" w:rsidRDefault="00FE3749" w:rsidP="00FE374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dhsdhcsdhvhkdvhk</w:t>
      </w:r>
      <w:proofErr w:type="spellEnd"/>
    </w:p>
    <w:p w14:paraId="3DC6F0EB" w14:textId="77860292" w:rsidR="00FE3749" w:rsidRPr="00BA4F59" w:rsidRDefault="00FE3749" w:rsidP="00FE374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hcdsjdvfs</w:t>
      </w:r>
      <w:proofErr w:type="spellEnd"/>
    </w:p>
    <w:p w14:paraId="57C0C273" w14:textId="39E3C106" w:rsidR="00FE3749" w:rsidRPr="00BA4F59" w:rsidRDefault="00FE3749" w:rsidP="00FE3749">
      <w:pPr>
        <w:pStyle w:val="Heading3"/>
        <w:numPr>
          <w:ilvl w:val="0"/>
          <w:numId w:val="4"/>
        </w:numPr>
        <w:ind w:left="270"/>
        <w:rPr>
          <w:rFonts w:ascii="Times New Roman" w:eastAsia="Times New Roman" w:hAnsi="Times New Roman" w:cs="Times New Roman"/>
        </w:rPr>
      </w:pPr>
      <w:bookmarkStart w:id="24" w:name="_Toc87951021"/>
      <w:r>
        <w:rPr>
          <w:rFonts w:ascii="Times New Roman" w:eastAsia="Times New Roman" w:hAnsi="Times New Roman" w:cs="Times New Roman"/>
        </w:rPr>
        <w:t xml:space="preserve">Tenaga Kesehatan di </w:t>
      </w:r>
      <w:proofErr w:type="spellStart"/>
      <w:r>
        <w:rPr>
          <w:rFonts w:ascii="Times New Roman" w:eastAsia="Times New Roman" w:hAnsi="Times New Roman" w:cs="Times New Roman"/>
        </w:rPr>
        <w:t>Fasilitas</w:t>
      </w:r>
      <w:proofErr w:type="spellEnd"/>
      <w:r>
        <w:rPr>
          <w:rFonts w:ascii="Times New Roman" w:eastAsia="Times New Roman" w:hAnsi="Times New Roman" w:cs="Times New Roman"/>
        </w:rPr>
        <w:t xml:space="preserve"> Kesehatan Primer</w:t>
      </w:r>
      <w:bookmarkEnd w:id="24"/>
    </w:p>
    <w:p w14:paraId="18F08ECB" w14:textId="77777777" w:rsidR="00FE3749" w:rsidRDefault="00FE3749" w:rsidP="00FE374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dhfsjhfjsjgksdjhkgsdgdf</w:t>
      </w:r>
      <w:proofErr w:type="spellEnd"/>
    </w:p>
    <w:p w14:paraId="5FA2D37E" w14:textId="77777777" w:rsidR="00FE3749" w:rsidRDefault="00FE3749" w:rsidP="00FE3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</w:t>
      </w:r>
    </w:p>
    <w:p w14:paraId="04986923" w14:textId="77777777" w:rsidR="00FE3749" w:rsidRDefault="00FE3749" w:rsidP="00FE3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</w:t>
      </w:r>
    </w:p>
    <w:p w14:paraId="66060774" w14:textId="77777777" w:rsidR="00FE3749" w:rsidRPr="00BA4F59" w:rsidRDefault="00FE3749" w:rsidP="00FE3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.</w:t>
      </w:r>
    </w:p>
    <w:p w14:paraId="1058DFA2" w14:textId="2660A741" w:rsidR="00FE3749" w:rsidRPr="00BA4F59" w:rsidRDefault="00FE3749" w:rsidP="00FE3749">
      <w:pPr>
        <w:pStyle w:val="Heading3"/>
        <w:tabs>
          <w:tab w:val="left" w:pos="270"/>
        </w:tabs>
        <w:rPr>
          <w:rFonts w:ascii="Times New Roman" w:eastAsia="Times New Roman" w:hAnsi="Times New Roman" w:cs="Times New Roman"/>
        </w:rPr>
      </w:pPr>
      <w:bookmarkStart w:id="25" w:name="_Toc87951022"/>
      <w:r w:rsidRPr="00BA4F59">
        <w:rPr>
          <w:rFonts w:ascii="Times New Roman" w:eastAsia="Times New Roman" w:hAnsi="Times New Roman" w:cs="Times New Roman"/>
        </w:rPr>
        <w:lastRenderedPageBreak/>
        <w:t>2.</w:t>
      </w:r>
      <w:r w:rsidRPr="00BA4F5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Tenaga Kesehatan di </w:t>
      </w:r>
      <w:proofErr w:type="spellStart"/>
      <w:r>
        <w:rPr>
          <w:rFonts w:ascii="Times New Roman" w:eastAsia="Times New Roman" w:hAnsi="Times New Roman" w:cs="Times New Roman"/>
        </w:rPr>
        <w:t>Fasilitas</w:t>
      </w:r>
      <w:proofErr w:type="spellEnd"/>
      <w:r>
        <w:rPr>
          <w:rFonts w:ascii="Times New Roman" w:eastAsia="Times New Roman" w:hAnsi="Times New Roman" w:cs="Times New Roman"/>
        </w:rPr>
        <w:t xml:space="preserve"> Kesehatan </w:t>
      </w:r>
      <w:proofErr w:type="spellStart"/>
      <w:r>
        <w:rPr>
          <w:rFonts w:ascii="Times New Roman" w:eastAsia="Times New Roman" w:hAnsi="Times New Roman" w:cs="Times New Roman"/>
        </w:rPr>
        <w:t>Sekunder</w:t>
      </w:r>
      <w:bookmarkEnd w:id="25"/>
      <w:proofErr w:type="spellEnd"/>
    </w:p>
    <w:p w14:paraId="3C88124F" w14:textId="77777777" w:rsidR="00FE3749" w:rsidRDefault="00FE3749" w:rsidP="00FE374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hjhdjhsjsdjgd</w:t>
      </w:r>
      <w:proofErr w:type="spellEnd"/>
    </w:p>
    <w:p w14:paraId="4B332CFA" w14:textId="77777777" w:rsidR="00FE3749" w:rsidRDefault="00FE3749" w:rsidP="00FE3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</w:t>
      </w:r>
    </w:p>
    <w:p w14:paraId="05514937" w14:textId="77777777" w:rsidR="00FE3749" w:rsidRDefault="00FE3749" w:rsidP="00FE3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</w:p>
    <w:p w14:paraId="1A728705" w14:textId="26480DA8" w:rsidR="00FE3749" w:rsidRDefault="00FE3749" w:rsidP="00FE37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</w:p>
    <w:p w14:paraId="332FB7AB" w14:textId="3C73BC69" w:rsidR="00FE3749" w:rsidRDefault="00FE3749" w:rsidP="00FE3749">
      <w:pPr>
        <w:pStyle w:val="Heading3"/>
        <w:tabs>
          <w:tab w:val="left" w:pos="270"/>
        </w:tabs>
        <w:ind w:left="90"/>
        <w:rPr>
          <w:rFonts w:ascii="Times New Roman" w:eastAsia="Times New Roman" w:hAnsi="Times New Roman" w:cs="Times New Roman"/>
        </w:rPr>
      </w:pPr>
      <w:bookmarkStart w:id="26" w:name="_Toc87951023"/>
      <w:r>
        <w:rPr>
          <w:rFonts w:ascii="Times New Roman" w:eastAsia="Times New Roman" w:hAnsi="Times New Roman" w:cs="Times New Roman"/>
        </w:rPr>
        <w:t xml:space="preserve">3. </w:t>
      </w:r>
      <w:r>
        <w:rPr>
          <w:rFonts w:ascii="Times New Roman" w:eastAsia="Times New Roman" w:hAnsi="Times New Roman" w:cs="Times New Roman"/>
        </w:rPr>
        <w:t xml:space="preserve">Tenaga Kesehatan di </w:t>
      </w:r>
      <w:proofErr w:type="spellStart"/>
      <w:r>
        <w:rPr>
          <w:rFonts w:ascii="Times New Roman" w:eastAsia="Times New Roman" w:hAnsi="Times New Roman" w:cs="Times New Roman"/>
        </w:rPr>
        <w:t>Fasilitas</w:t>
      </w:r>
      <w:proofErr w:type="spellEnd"/>
      <w:r>
        <w:rPr>
          <w:rFonts w:ascii="Times New Roman" w:eastAsia="Times New Roman" w:hAnsi="Times New Roman" w:cs="Times New Roman"/>
        </w:rPr>
        <w:t xml:space="preserve"> Kesehatan </w:t>
      </w:r>
      <w:proofErr w:type="spellStart"/>
      <w:r>
        <w:rPr>
          <w:rFonts w:ascii="Times New Roman" w:eastAsia="Times New Roman" w:hAnsi="Times New Roman" w:cs="Times New Roman"/>
        </w:rPr>
        <w:t>Tersier</w:t>
      </w:r>
      <w:bookmarkEnd w:id="26"/>
      <w:proofErr w:type="spellEnd"/>
    </w:p>
    <w:p w14:paraId="3F0FDA1E" w14:textId="14364337" w:rsidR="00FE3749" w:rsidRDefault="00FE3749" w:rsidP="00FE3749">
      <w:r>
        <w:t>…..</w:t>
      </w:r>
    </w:p>
    <w:p w14:paraId="00BD4EC1" w14:textId="6EDA5DBC" w:rsidR="00FE3749" w:rsidRDefault="00FE3749" w:rsidP="00FE3749">
      <w:r>
        <w:t>….</w:t>
      </w:r>
    </w:p>
    <w:p w14:paraId="4A4AF786" w14:textId="34A98E24" w:rsidR="00FE3749" w:rsidRPr="00FE3749" w:rsidRDefault="00FE3749" w:rsidP="00FE3749">
      <w:r>
        <w:t>…..</w:t>
      </w:r>
    </w:p>
    <w:p w14:paraId="18D2E259" w14:textId="7C2F105E" w:rsidR="00FE3749" w:rsidRPr="00BA4F59" w:rsidRDefault="00FE3749" w:rsidP="00FE3749">
      <w:pPr>
        <w:pStyle w:val="Heading2"/>
        <w:rPr>
          <w:rFonts w:ascii="Times New Roman" w:hAnsi="Times New Roman" w:cs="Times New Roman"/>
        </w:rPr>
      </w:pPr>
      <w:bookmarkStart w:id="27" w:name="_Toc87951024"/>
      <w:r>
        <w:rPr>
          <w:rFonts w:ascii="Times New Roman" w:hAnsi="Times New Roman" w:cs="Times New Roman"/>
        </w:rPr>
        <w:t>C</w:t>
      </w:r>
      <w:r w:rsidRPr="00BA4F59">
        <w:rPr>
          <w:rFonts w:ascii="Times New Roman" w:hAnsi="Times New Roman" w:cs="Times New Roman"/>
        </w:rPr>
        <w:t>.</w:t>
      </w:r>
      <w:r w:rsidRPr="00BA4F59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entingny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eran </w:t>
      </w:r>
      <w:r>
        <w:rPr>
          <w:rFonts w:ascii="Times New Roman" w:hAnsi="Times New Roman" w:cs="Times New Roman"/>
        </w:rPr>
        <w:t>Masyaraka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ad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ndemi</w:t>
      </w:r>
      <w:proofErr w:type="spellEnd"/>
      <w:r>
        <w:rPr>
          <w:rFonts w:ascii="Times New Roman" w:hAnsi="Times New Roman" w:cs="Times New Roman"/>
        </w:rPr>
        <w:t xml:space="preserve"> Covid-19</w:t>
      </w:r>
      <w:bookmarkEnd w:id="27"/>
    </w:p>
    <w:p w14:paraId="6D4224A1" w14:textId="6DF2913E" w:rsidR="00FE3749" w:rsidRDefault="00FE3749" w:rsidP="00FE374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fasgfhsdfjsdfgdkfgksdg</w:t>
      </w:r>
      <w:proofErr w:type="spellEnd"/>
      <w:proofErr w:type="gramStart"/>
      <w:r>
        <w:rPr>
          <w:rFonts w:ascii="Times New Roman" w:hAnsi="Times New Roman" w:cs="Times New Roman"/>
        </w:rPr>
        <w:t>…..</w:t>
      </w:r>
      <w:proofErr w:type="gramEnd"/>
    </w:p>
    <w:p w14:paraId="0DBAF209" w14:textId="3A978BA2" w:rsidR="00FE3749" w:rsidRDefault="00FE3749" w:rsidP="00FE374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hsdjfgshkdfgksdfgsdg</w:t>
      </w:r>
      <w:proofErr w:type="spellEnd"/>
    </w:p>
    <w:p w14:paraId="4839041B" w14:textId="3B8BF5E4" w:rsidR="00FE3749" w:rsidRPr="00BA4F59" w:rsidRDefault="00FE3749" w:rsidP="00FE374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hvxhsvkjsdj</w:t>
      </w:r>
      <w:proofErr w:type="spellEnd"/>
    </w:p>
    <w:p w14:paraId="5B5809C9" w14:textId="3B08E7A1" w:rsidR="00555315" w:rsidRPr="00BA4F59" w:rsidRDefault="00A21001">
      <w:pPr>
        <w:spacing w:after="0" w:line="240" w:lineRule="auto"/>
        <w:jc w:val="left"/>
        <w:rPr>
          <w:rFonts w:ascii="Times New Roman" w:hAnsi="Times New Roman" w:cs="Times New Roman"/>
        </w:rPr>
      </w:pPr>
      <w:r w:rsidRPr="00BA4F59">
        <w:rPr>
          <w:rFonts w:ascii="Times New Roman" w:hAnsi="Times New Roman" w:cs="Times New Roman"/>
        </w:rPr>
        <w:br w:type="page"/>
      </w:r>
    </w:p>
    <w:bookmarkStart w:id="28" w:name="_Toc87951025" w:displacedByCustomXml="next"/>
    <w:bookmarkStart w:id="29" w:name="_Toc87950590" w:displacedByCustomXml="next"/>
    <w:bookmarkStart w:id="30" w:name="_Toc32478685" w:displacedByCustomXml="next"/>
    <w:sdt>
      <w:sdtPr>
        <w:rPr>
          <w:rFonts w:ascii="Times New Roman" w:eastAsiaTheme="minorHAnsi" w:hAnsi="Times New Roman" w:cs="Times New Roman"/>
          <w:b w:val="0"/>
          <w:color w:val="auto"/>
          <w:sz w:val="22"/>
          <w:szCs w:val="24"/>
        </w:rPr>
        <w:id w:val="50888864"/>
        <w:docPartObj>
          <w:docPartGallery w:val="Bibliographies"/>
          <w:docPartUnique/>
        </w:docPartObj>
      </w:sdtPr>
      <w:sdtEndPr/>
      <w:sdtContent>
        <w:p w14:paraId="58B2A955" w14:textId="2FB42120" w:rsidR="00555315" w:rsidRPr="00BA4F59" w:rsidRDefault="003D4285">
          <w:pPr>
            <w:pStyle w:val="Heading1"/>
            <w:rPr>
              <w:rFonts w:ascii="Times New Roman" w:hAnsi="Times New Roman" w:cs="Times New Roman"/>
            </w:rPr>
          </w:pPr>
          <w:r w:rsidRPr="00BA4F59">
            <w:rPr>
              <w:rFonts w:ascii="Times New Roman" w:hAnsi="Times New Roman" w:cs="Times New Roman"/>
            </w:rPr>
            <w:t>DAFTAR PUSTAKA</w:t>
          </w:r>
          <w:bookmarkEnd w:id="30"/>
          <w:bookmarkEnd w:id="29"/>
          <w:bookmarkEnd w:id="28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/>
          <w:sdtContent>
            <w:p w14:paraId="4A10F875" w14:textId="1873FB13" w:rsidR="00A21001" w:rsidRPr="00BA4F59" w:rsidRDefault="00A21001" w:rsidP="00FC4FA4">
              <w:pPr>
                <w:pStyle w:val="Bibliography"/>
                <w:ind w:left="720" w:hanging="720"/>
                <w:rPr>
                  <w:rFonts w:ascii="Times New Roman" w:hAnsi="Times New Roman" w:cs="Times New Roman"/>
                  <w:i/>
                  <w:iCs/>
                </w:rPr>
              </w:pPr>
            </w:p>
            <w:p w14:paraId="50271F1E" w14:textId="3473D7ED" w:rsidR="009348A3" w:rsidRDefault="009348A3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5B2F78A3" w14:textId="4733E160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2C5A09C0" w14:textId="26A61F91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4E15D711" w14:textId="2AFBAFF7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149A5141" w14:textId="22DE89C6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4E582B86" w14:textId="5560F4E5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039FCBAA" w14:textId="31386DA2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5CD2B09F" w14:textId="112E3B87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35AE538E" w14:textId="359E4C3B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14DF4735" w14:textId="20750D8C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459569F5" w14:textId="12246761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199EB7D4" w14:textId="5E39D5C5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6BCABC6F" w14:textId="1E6282C2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443F0EF0" w14:textId="5D1983EB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36E6B2B3" w14:textId="1656910C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12072472" w14:textId="56573512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6A9BCA14" w14:textId="65813DA5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2A26DD87" w14:textId="0688141F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2D788A3B" w14:textId="51219135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0FCC83DC" w14:textId="049383E8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2A38173A" w14:textId="2B627C4E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7C4779C6" w14:textId="32057581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167995A1" w14:textId="1D71438E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1D39683E" w14:textId="63D511EE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001DC2FD" w14:textId="5216D853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5175C3DD" w14:textId="0BD64AA2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36F9E94A" w14:textId="60FE5C51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1928861D" w14:textId="4F0507FE" w:rsidR="00FC4FA4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0F108048" w14:textId="77777777" w:rsidR="00FC4FA4" w:rsidRPr="00BA4F59" w:rsidRDefault="00FC4FA4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</w:p>
            <w:p w14:paraId="5388250B" w14:textId="0CE87CBE" w:rsidR="00A21001" w:rsidRPr="00BA4F59" w:rsidRDefault="00A21001" w:rsidP="00A21001">
              <w:pPr>
                <w:pStyle w:val="Heading1"/>
                <w:rPr>
                  <w:rFonts w:ascii="Times New Roman" w:hAnsi="Times New Roman" w:cs="Times New Roman"/>
                </w:rPr>
              </w:pPr>
              <w:bookmarkStart w:id="31" w:name="_Toc32478686"/>
              <w:bookmarkStart w:id="32" w:name="_Toc87950591"/>
              <w:bookmarkStart w:id="33" w:name="_Toc87951026"/>
              <w:r w:rsidRPr="00BA4F59">
                <w:rPr>
                  <w:rFonts w:ascii="Times New Roman" w:hAnsi="Times New Roman" w:cs="Times New Roman"/>
                </w:rPr>
                <w:lastRenderedPageBreak/>
                <w:t>INDEKS</w:t>
              </w:r>
              <w:bookmarkEnd w:id="31"/>
              <w:bookmarkEnd w:id="32"/>
              <w:bookmarkEnd w:id="33"/>
            </w:p>
            <w:p w14:paraId="21B2A4EA" w14:textId="77777777" w:rsidR="003D4285" w:rsidRPr="00BA4F59" w:rsidRDefault="003D4285">
              <w:pPr>
                <w:spacing w:after="0" w:line="240" w:lineRule="auto"/>
                <w:jc w:val="left"/>
                <w:rPr>
                  <w:rFonts w:ascii="Times New Roman" w:hAnsi="Times New Roman" w:cs="Times New Roman"/>
                  <w:noProof/>
                </w:rPr>
                <w:sectPr w:rsidR="003D4285" w:rsidRPr="00BA4F59" w:rsidSect="00BA4F59">
                  <w:pgSz w:w="11909" w:h="16834" w:code="9"/>
                  <w:pgMar w:top="1440" w:right="1440" w:bottom="1440" w:left="1440" w:header="706" w:footer="706" w:gutter="0"/>
                  <w:pgNumType w:start="0"/>
                  <w:cols w:space="708"/>
                  <w:titlePg/>
                  <w:docGrid w:linePitch="360"/>
                </w:sectPr>
              </w:pPr>
              <w:r w:rsidRPr="00BA4F59">
                <w:rPr>
                  <w:rFonts w:ascii="Times New Roman" w:hAnsi="Times New Roman" w:cs="Times New Roman"/>
                </w:rPr>
                <w:fldChar w:fldCharType="begin"/>
              </w:r>
              <w:r w:rsidRPr="00BA4F59">
                <w:rPr>
                  <w:rFonts w:ascii="Times New Roman" w:hAnsi="Times New Roman" w:cs="Times New Roman"/>
                </w:rPr>
                <w:instrText xml:space="preserve"> INDEX \c "2" \z "1033" </w:instrText>
              </w:r>
              <w:r w:rsidRPr="00BA4F59">
                <w:rPr>
                  <w:rFonts w:ascii="Times New Roman" w:hAnsi="Times New Roman" w:cs="Times New Roman"/>
                </w:rPr>
                <w:fldChar w:fldCharType="separate"/>
              </w:r>
            </w:p>
            <w:p w14:paraId="5D6D7076" w14:textId="77777777" w:rsidR="003D4285" w:rsidRPr="00BA4F59" w:rsidRDefault="003D4285">
              <w:pPr>
                <w:pStyle w:val="Index1"/>
                <w:tabs>
                  <w:tab w:val="right" w:leader="dot" w:pos="3179"/>
                </w:tabs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BA4F59">
                <w:rPr>
                  <w:rFonts w:ascii="Times New Roman" w:eastAsia="Times New Roman" w:hAnsi="Times New Roman" w:cs="Times New Roman"/>
                  <w:noProof/>
                  <w:lang w:val="en-US"/>
                </w:rPr>
                <w:lastRenderedPageBreak/>
                <w:t>Amet</w:t>
              </w:r>
              <w:r w:rsidRPr="00BA4F59">
                <w:rPr>
                  <w:rFonts w:ascii="Times New Roman" w:hAnsi="Times New Roman" w:cs="Times New Roman"/>
                  <w:noProof/>
                  <w:lang w:val="en-US"/>
                </w:rPr>
                <w:t>, 2, 4, 6</w:t>
              </w:r>
            </w:p>
            <w:p w14:paraId="4A803556" w14:textId="77777777" w:rsidR="003D4285" w:rsidRPr="00BA4F59" w:rsidRDefault="003D4285">
              <w:pPr>
                <w:pStyle w:val="Index1"/>
                <w:tabs>
                  <w:tab w:val="right" w:leader="dot" w:pos="3179"/>
                </w:tabs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BA4F59">
                <w:rPr>
                  <w:rFonts w:ascii="Times New Roman" w:eastAsia="Times New Roman" w:hAnsi="Times New Roman" w:cs="Times New Roman"/>
                  <w:noProof/>
                  <w:lang w:val="en-US"/>
                </w:rPr>
                <w:t>arcu dui</w:t>
              </w:r>
              <w:r w:rsidRPr="00BA4F59">
                <w:rPr>
                  <w:rFonts w:ascii="Times New Roman" w:hAnsi="Times New Roman" w:cs="Times New Roman"/>
                  <w:noProof/>
                  <w:lang w:val="en-US"/>
                </w:rPr>
                <w:t>, 2, 5, 7</w:t>
              </w:r>
            </w:p>
            <w:p w14:paraId="338AEF3F" w14:textId="77777777" w:rsidR="003D4285" w:rsidRPr="00BA4F59" w:rsidRDefault="003D4285">
              <w:pPr>
                <w:pStyle w:val="Index1"/>
                <w:tabs>
                  <w:tab w:val="right" w:leader="dot" w:pos="3179"/>
                </w:tabs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BA4F59">
                <w:rPr>
                  <w:rFonts w:ascii="Times New Roman" w:eastAsia="Times New Roman" w:hAnsi="Times New Roman" w:cs="Times New Roman"/>
                  <w:noProof/>
                  <w:lang w:val="en-US"/>
                </w:rPr>
                <w:t>bibendum</w:t>
              </w:r>
              <w:r w:rsidRPr="00BA4F59">
                <w:rPr>
                  <w:rFonts w:ascii="Times New Roman" w:hAnsi="Times New Roman" w:cs="Times New Roman"/>
                  <w:noProof/>
                  <w:lang w:val="en-US"/>
                </w:rPr>
                <w:t>, 2, 4, 5, 7</w:t>
              </w:r>
            </w:p>
            <w:p w14:paraId="740916E8" w14:textId="77777777" w:rsidR="003D4285" w:rsidRPr="00BA4F59" w:rsidRDefault="003D4285">
              <w:pPr>
                <w:pStyle w:val="Index1"/>
                <w:tabs>
                  <w:tab w:val="right" w:leader="dot" w:pos="3179"/>
                </w:tabs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BA4F59">
                <w:rPr>
                  <w:rFonts w:ascii="Times New Roman" w:eastAsia="Times New Roman" w:hAnsi="Times New Roman" w:cs="Times New Roman"/>
                  <w:noProof/>
                  <w:lang w:val="en-US"/>
                </w:rPr>
                <w:t>Facilisis</w:t>
              </w:r>
              <w:r w:rsidRPr="00BA4F59">
                <w:rPr>
                  <w:rFonts w:ascii="Times New Roman" w:hAnsi="Times New Roman" w:cs="Times New Roman"/>
                  <w:noProof/>
                  <w:lang w:val="en-US"/>
                </w:rPr>
                <w:t>, 2, 4, 6</w:t>
              </w:r>
            </w:p>
            <w:p w14:paraId="1BC0A603" w14:textId="77777777" w:rsidR="003D4285" w:rsidRPr="00BA4F59" w:rsidRDefault="003D4285">
              <w:pPr>
                <w:pStyle w:val="Index1"/>
                <w:tabs>
                  <w:tab w:val="right" w:leader="dot" w:pos="3179"/>
                </w:tabs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BA4F59">
                <w:rPr>
                  <w:rFonts w:ascii="Times New Roman" w:eastAsia="Times New Roman" w:hAnsi="Times New Roman" w:cs="Times New Roman"/>
                  <w:noProof/>
                  <w:lang w:val="en-US"/>
                </w:rPr>
                <w:t>Lorem</w:t>
              </w:r>
              <w:r w:rsidRPr="00BA4F59">
                <w:rPr>
                  <w:rFonts w:ascii="Times New Roman" w:hAnsi="Times New Roman" w:cs="Times New Roman"/>
                  <w:noProof/>
                  <w:lang w:val="en-US"/>
                </w:rPr>
                <w:t>, 2, 4, 6</w:t>
              </w:r>
            </w:p>
            <w:p w14:paraId="19FC07B7" w14:textId="74C0C0D5" w:rsidR="003D4285" w:rsidRPr="00BA4F59" w:rsidRDefault="003D4285">
              <w:pPr>
                <w:spacing w:after="0" w:line="240" w:lineRule="auto"/>
                <w:jc w:val="left"/>
                <w:rPr>
                  <w:rFonts w:ascii="Times New Roman" w:hAnsi="Times New Roman" w:cs="Times New Roman"/>
                  <w:noProof/>
                </w:rPr>
                <w:sectPr w:rsidR="003D4285" w:rsidRPr="00BA4F59" w:rsidSect="00BA4F59">
                  <w:pgSz w:w="9978" w:h="14173"/>
                  <w:pgMar w:top="1440" w:right="1440" w:bottom="1440" w:left="1440" w:header="708" w:footer="708" w:gutter="0"/>
                  <w:cols w:num="2" w:space="720"/>
                  <w:titlePg/>
                  <w:docGrid w:linePitch="360"/>
                </w:sectPr>
              </w:pPr>
            </w:p>
            <w:p w14:paraId="4E0643D0" w14:textId="2831CFC2" w:rsidR="00A21001" w:rsidRPr="00BA4F59" w:rsidRDefault="003D4285">
              <w:pPr>
                <w:spacing w:after="0" w:line="240" w:lineRule="auto"/>
                <w:jc w:val="left"/>
                <w:rPr>
                  <w:rFonts w:ascii="Times New Roman" w:eastAsiaTheme="majorEastAsia" w:hAnsi="Times New Roman" w:cs="Times New Roman"/>
                  <w:b/>
                  <w:color w:val="000000" w:themeColor="text1"/>
                  <w:sz w:val="36"/>
                  <w:szCs w:val="32"/>
                </w:rPr>
              </w:pPr>
              <w:r w:rsidRPr="00BA4F59">
                <w:rPr>
                  <w:rFonts w:ascii="Times New Roman" w:hAnsi="Times New Roman" w:cs="Times New Roman"/>
                </w:rPr>
                <w:fldChar w:fldCharType="end"/>
              </w:r>
              <w:r w:rsidR="00A21001" w:rsidRPr="00BA4F59">
                <w:rPr>
                  <w:rFonts w:ascii="Times New Roman" w:hAnsi="Times New Roman" w:cs="Times New Roman"/>
                </w:rPr>
                <w:br w:type="page"/>
              </w:r>
            </w:p>
            <w:p w14:paraId="079226D5" w14:textId="222E3735" w:rsidR="00A21001" w:rsidRPr="00BA4F59" w:rsidRDefault="00A21001" w:rsidP="00A21001">
              <w:pPr>
                <w:pStyle w:val="Heading1"/>
                <w:rPr>
                  <w:rFonts w:ascii="Times New Roman" w:hAnsi="Times New Roman" w:cs="Times New Roman"/>
                </w:rPr>
              </w:pPr>
              <w:bookmarkStart w:id="34" w:name="_Toc32478687"/>
              <w:bookmarkStart w:id="35" w:name="_Toc87950592"/>
              <w:bookmarkStart w:id="36" w:name="_Toc87951027"/>
              <w:r w:rsidRPr="00BA4F59">
                <w:rPr>
                  <w:rFonts w:ascii="Times New Roman" w:hAnsi="Times New Roman" w:cs="Times New Roman"/>
                </w:rPr>
                <w:lastRenderedPageBreak/>
                <w:t>PROFIL PENULIS</w:t>
              </w:r>
              <w:bookmarkEnd w:id="34"/>
              <w:bookmarkEnd w:id="35"/>
              <w:bookmarkEnd w:id="36"/>
            </w:p>
          </w:sdtContent>
        </w:sdt>
      </w:sdtContent>
    </w:sdt>
    <w:sectPr w:rsidR="00A21001" w:rsidRPr="00BA4F59" w:rsidSect="003D4285">
      <w:type w:val="continuous"/>
      <w:pgSz w:w="9978" w:h="14173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BE8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75F7B"/>
    <w:multiLevelType w:val="hybridMultilevel"/>
    <w:tmpl w:val="784E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B4BB2"/>
    <w:multiLevelType w:val="hybridMultilevel"/>
    <w:tmpl w:val="7188D564"/>
    <w:lvl w:ilvl="0" w:tplc="A3B61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01362"/>
    <w:multiLevelType w:val="hybridMultilevel"/>
    <w:tmpl w:val="669A7A0C"/>
    <w:lvl w:ilvl="0" w:tplc="470880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1D"/>
    <w:rsid w:val="001347EE"/>
    <w:rsid w:val="001A1672"/>
    <w:rsid w:val="0033599F"/>
    <w:rsid w:val="0035219D"/>
    <w:rsid w:val="0036512D"/>
    <w:rsid w:val="003D4285"/>
    <w:rsid w:val="00486EC6"/>
    <w:rsid w:val="004D48E9"/>
    <w:rsid w:val="00555315"/>
    <w:rsid w:val="007937A5"/>
    <w:rsid w:val="008111B7"/>
    <w:rsid w:val="009348A3"/>
    <w:rsid w:val="009C15BB"/>
    <w:rsid w:val="009F76E9"/>
    <w:rsid w:val="00A21001"/>
    <w:rsid w:val="00A91D0A"/>
    <w:rsid w:val="00B55D4C"/>
    <w:rsid w:val="00BA4F59"/>
    <w:rsid w:val="00E2611D"/>
    <w:rsid w:val="00F42F63"/>
    <w:rsid w:val="00F90968"/>
    <w:rsid w:val="00FC4FA4"/>
    <w:rsid w:val="00FE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0D801"/>
  <w15:chartTrackingRefBased/>
  <w15:docId w15:val="{8A98B807-2C38-0E4F-8F6C-9A44A57C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11D"/>
    <w:pPr>
      <w:spacing w:after="240" w:line="312" w:lineRule="auto"/>
      <w:jc w:val="both"/>
    </w:pPr>
    <w:rPr>
      <w:rFonts w:ascii="Cambria" w:hAnsi="Cambr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11D"/>
    <w:pPr>
      <w:keepNext/>
      <w:keepLines/>
      <w:spacing w:after="720"/>
      <w:contextualSpacing/>
      <w:jc w:val="center"/>
      <w:outlineLvl w:val="0"/>
    </w:pPr>
    <w:rPr>
      <w:rFonts w:ascii="Franklin Gothic Demi" w:eastAsiaTheme="majorEastAsia" w:hAnsi="Franklin Gothic Dem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12D"/>
    <w:pPr>
      <w:keepNext/>
      <w:keepLines/>
      <w:spacing w:before="360"/>
      <w:outlineLvl w:val="1"/>
    </w:pPr>
    <w:rPr>
      <w:rFonts w:ascii="Franklin Gothic Medium" w:eastAsiaTheme="majorEastAsia" w:hAnsi="Franklin Gothic Medium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12D"/>
    <w:pPr>
      <w:keepNext/>
      <w:keepLines/>
      <w:spacing w:before="360"/>
      <w:outlineLvl w:val="2"/>
    </w:pPr>
    <w:rPr>
      <w:rFonts w:ascii="Franklin Gothic Medium" w:eastAsiaTheme="majorEastAsia" w:hAnsi="Franklin Gothic Medium" w:cstheme="majorBidi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611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2611D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2611D"/>
    <w:rPr>
      <w:rFonts w:ascii="Franklin Gothic Demi" w:eastAsiaTheme="majorEastAsia" w:hAnsi="Franklin Gothic Demi" w:cstheme="majorBidi"/>
      <w:b/>
      <w:color w:val="000000" w:themeColor="text1"/>
      <w:sz w:val="36"/>
      <w:szCs w:val="32"/>
    </w:rPr>
  </w:style>
  <w:style w:type="paragraph" w:styleId="NormalWeb">
    <w:name w:val="Normal (Web)"/>
    <w:basedOn w:val="Normal"/>
    <w:uiPriority w:val="99"/>
    <w:semiHidden/>
    <w:unhideWhenUsed/>
    <w:rsid w:val="00E2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26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1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11D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11D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1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11D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6512D"/>
    <w:rPr>
      <w:rFonts w:ascii="Franklin Gothic Medium" w:eastAsiaTheme="majorEastAsia" w:hAnsi="Franklin Gothic Medium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12D"/>
    <w:rPr>
      <w:rFonts w:ascii="Franklin Gothic Medium" w:eastAsiaTheme="majorEastAsia" w:hAnsi="Franklin Gothic Medium" w:cstheme="majorBidi"/>
      <w:color w:val="000000" w:themeColor="text1"/>
      <w:sz w:val="28"/>
    </w:rPr>
  </w:style>
  <w:style w:type="table" w:styleId="TableGrid">
    <w:name w:val="Table Grid"/>
    <w:basedOn w:val="TableNormal"/>
    <w:uiPriority w:val="39"/>
    <w:rsid w:val="0036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651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Glosarium">
    <w:name w:val="Glosarium"/>
    <w:basedOn w:val="Normal"/>
    <w:qFormat/>
    <w:rsid w:val="00F42F63"/>
    <w:pPr>
      <w:spacing w:before="120" w:after="120"/>
      <w:jc w:val="left"/>
    </w:pPr>
    <w:rPr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555315"/>
  </w:style>
  <w:style w:type="paragraph" w:styleId="ListBullet">
    <w:name w:val="List Bullet"/>
    <w:basedOn w:val="Normal"/>
    <w:uiPriority w:val="99"/>
    <w:unhideWhenUsed/>
    <w:rsid w:val="003D4285"/>
    <w:pPr>
      <w:numPr>
        <w:numId w:val="2"/>
      </w:numPr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D4285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D48E9"/>
    <w:p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48E9"/>
    <w:pPr>
      <w:spacing w:before="120" w:after="0"/>
      <w:jc w:val="left"/>
    </w:pPr>
    <w:rPr>
      <w:rFonts w:asciiTheme="minorHAnsi" w:hAnsi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D48E9"/>
    <w:pPr>
      <w:spacing w:before="120" w:after="0"/>
      <w:ind w:left="220"/>
      <w:jc w:val="left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D48E9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48E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48E9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48E9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48E9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48E9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48E9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48E9"/>
    <w:pPr>
      <w:spacing w:after="0"/>
      <w:ind w:left="176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Tri20</b:Tag>
    <b:SourceType>Book</b:SourceType>
    <b:Guid>{AC839F22-CBE7-324A-AE1C-BE399EED9C30}</b:Guid>
    <b:Author>
      <b:Author>
        <b:NameList>
          <b:Person>
            <b:Last>Trim</b:Last>
            <b:First>Bambang</b:First>
          </b:Person>
        </b:NameList>
      </b:Author>
    </b:Author>
    <b:Title>Apa dan Bagaimana Menerbitkan Buku: Catatan Seperempat Abad di Jalan Buku</b:Title>
    <b:City>Solo</b:City>
    <b:Publisher>Epigraf Komunikata Prima</b:Publisher>
    <b:Year>2020</b:Year>
    <b:RefOrder>2</b:RefOrder>
  </b:Source>
  <b:Source>
    <b:Tag>Hal19</b:Tag>
    <b:SourceType>InternetSite</b:SourceType>
    <b:Guid>{3F5987D3-3D32-614A-9924-36835B3D1290}</b:Guid>
    <b:Title>tempo.co</b:Title>
    <b:Year>2019</b:Year>
    <b:Author>
      <b:Author>
        <b:NameList>
          <b:Person>
            <b:Last>Tempo</b:Last>
          </b:Person>
        </b:NameList>
      </b:Author>
    </b:Author>
    <b:URL>https://nasional.tempo.co/read/1264063/rapat-perdana-di-kemendikbud-begini-arahan-nadiem-makarim</b:URL>
    <b:YearAccessed>2020</b:YearAccessed>
    <b:MonthAccessed>Februari</b:MonthAccessed>
    <b:DayAccessed>12</b:DayAccessed>
    <b:Month>Oktober</b:Month>
    <b:Day>24</b:Day>
    <b:RefOrder>1</b:RefOrder>
  </b:Source>
</b:Sources>
</file>

<file path=customXml/itemProps1.xml><?xml version="1.0" encoding="utf-8"?>
<ds:datastoreItem xmlns:ds="http://schemas.openxmlformats.org/officeDocument/2006/customXml" ds:itemID="{A494C9E3-C379-3448-8077-3B53AC3B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pada Serangan Pandemi di Masa Depan</vt:lpstr>
    </vt:vector>
  </TitlesOfParts>
  <Company>PENERBIT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pada Serangan Pandemi di Masa Depan</dc:title>
  <dc:subject/>
  <dc:creator>Astika Gita Ningrum</dc:creator>
  <cp:keywords/>
  <dc:description/>
  <cp:lastModifiedBy>Astika G.N.</cp:lastModifiedBy>
  <cp:revision>3</cp:revision>
  <dcterms:created xsi:type="dcterms:W3CDTF">2021-11-16T03:15:00Z</dcterms:created>
  <dcterms:modified xsi:type="dcterms:W3CDTF">2021-11-16T03:30:00Z</dcterms:modified>
</cp:coreProperties>
</file>